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413FD" w:rsidTr="00D413FD">
        <w:trPr>
          <w:trHeight w:val="339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413FD" w:rsidRDefault="00D413FD" w:rsidP="00582FC0">
            <w:pPr>
              <w:autoSpaceDE w:val="0"/>
              <w:autoSpaceDN w:val="0"/>
              <w:adjustRightInd w:val="0"/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8150C" w:rsidRPr="007D79B5" w:rsidRDefault="007D79B5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BD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D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ац </w:t>
      </w:r>
      <w:r w:rsidR="009A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й</w:t>
      </w:r>
      <w:r w:rsidR="00BD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дпункта 5 пункта 4.3 </w:t>
      </w:r>
      <w:r w:rsidR="0038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 w:rsidR="00BD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411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8150C"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ой меры </w:t>
      </w:r>
    </w:p>
    <w:p w:rsidR="0038150C" w:rsidRPr="007D79B5" w:rsidRDefault="0038150C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поддержки в виде доплаты к компенсации </w:t>
      </w:r>
    </w:p>
    <w:p w:rsidR="0038150C" w:rsidRPr="007D79B5" w:rsidRDefault="0038150C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по оплате найма жилых помещений </w:t>
      </w: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м</w:t>
      </w:r>
      <w:proofErr w:type="gramEnd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ям медицинских работников,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ющих в государственных учреждениях</w:t>
      </w:r>
      <w:proofErr w:type="gramEnd"/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равоохранения Краснодарского края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и </w:t>
      </w: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х</w:t>
      </w:r>
      <w:proofErr w:type="gramEnd"/>
    </w:p>
    <w:p w:rsidR="0038150C" w:rsidRPr="007D79B5" w:rsidRDefault="0038150C" w:rsidP="00381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38150C" w:rsidRDefault="0038150C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</w:t>
      </w:r>
      <w:r w:rsidR="00BD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администрации </w:t>
      </w:r>
    </w:p>
    <w:p w:rsidR="007D79B5" w:rsidRPr="007D79B5" w:rsidRDefault="007D79B5" w:rsidP="007D79B5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B24368" w:rsidRPr="00B24368" w:rsidRDefault="007D79B5" w:rsidP="00B24368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7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августа 2023 года № 1861</w:t>
      </w:r>
      <w:r w:rsid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368"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B24368" w:rsidRPr="00B24368" w:rsidRDefault="00B24368" w:rsidP="00B24368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24368" w:rsidRPr="00B24368" w:rsidRDefault="00B24368" w:rsidP="00B24368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582FC0" w:rsidRDefault="00B24368" w:rsidP="00B24368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B24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80ADD" w:rsidRPr="00D413FD" w:rsidRDefault="00280ADD" w:rsidP="0038150C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2FC0" w:rsidRDefault="009A4842" w:rsidP="00582FC0">
      <w:pPr>
        <w:autoSpaceDE w:val="0"/>
        <w:autoSpaceDN w:val="0"/>
        <w:adjustRightInd w:val="0"/>
        <w:spacing w:after="1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82FC0" w:rsidRPr="00E0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74.1 Бюджетного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31-ФЗ «Об общих принципах организации местного самоуправления в Российской Федерации» (в редакции Федерального закона от </w:t>
      </w:r>
      <w:r w:rsidR="004A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24368" w:rsidRP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4A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24368" w:rsidRP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ода №</w:t>
      </w:r>
      <w:r w:rsidR="004A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B24368" w:rsidRP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атьей 72 Федерального закона от 21 ноября 2011 года №323-ФЗ «Об основах охраны здоровья граждан в Российской </w:t>
      </w:r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едерации» (в редакции Федерального закона от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325958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</w:t>
      </w:r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325958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кабря</w:t>
      </w:r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2023</w:t>
      </w:r>
      <w:proofErr w:type="gramEnd"/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gramStart"/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да №</w:t>
      </w:r>
      <w:r w:rsidR="00325958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78</w:t>
      </w:r>
      <w:r w:rsidR="00582FC0" w:rsidRPr="003259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ФЗ)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лавы администрации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убернатора) Краснодарского края от 27 мая 202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ода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99 «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» (в редакции 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а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</w:t>
      </w:r>
      <w:r w:rsid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B24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атьями </w:t>
      </w:r>
      <w:hyperlink r:id="rId9">
        <w:r w:rsidR="0012311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3</w:t>
        </w:r>
        <w:r w:rsidR="00582FC0" w:rsidRPr="00E045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</w:t>
        </w:r>
      </w:hyperlink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582FC0" w:rsidRPr="00E0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униципального образовани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город-курорт Геленджик, 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117" w:rsidRPr="00280A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умы муниципального образования город-курорт Геленджик от 4 августа</w:t>
      </w:r>
      <w:proofErr w:type="gramEnd"/>
      <w:r w:rsidR="00123117" w:rsidRPr="00280A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2023 года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6 «Об </w:t>
      </w:r>
      <w:r w:rsidR="00123117" w:rsidRP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и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ции решения Думы </w:t>
      </w:r>
      <w:r w:rsidRPr="009A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Pr="009A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9A4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)</w:t>
      </w:r>
      <w:r w:rsidR="0012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2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582FC0" w:rsidRPr="00E045C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="00582FC0" w:rsidRPr="00E04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 т а н </w:t>
      </w:r>
      <w:proofErr w:type="gramStart"/>
      <w:r w:rsidR="00582FC0" w:rsidRPr="00E045C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="00582FC0" w:rsidRPr="00E045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л я ю:</w:t>
      </w:r>
    </w:p>
    <w:p w:rsidR="00582FC0" w:rsidRPr="00BD2657" w:rsidRDefault="00BD2657" w:rsidP="009A48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зац </w:t>
      </w:r>
      <w:r w:rsidR="009A4842" w:rsidRPr="009A4842">
        <w:rPr>
          <w:rFonts w:ascii="Times New Roman" w:eastAsia="Calibri" w:hAnsi="Times New Roman" w:cs="Times New Roman"/>
          <w:color w:val="000000"/>
          <w:sz w:val="28"/>
          <w:szCs w:val="28"/>
        </w:rPr>
        <w:t>четвёртый</w:t>
      </w:r>
      <w:r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ункта 5 пункта 4.3 Порядка </w:t>
      </w:r>
      <w:r w:rsidR="0038150C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, утвержденн</w:t>
      </w:r>
      <w:r w:rsidR="00E14E1A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8150C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ования город-курорт Геленджик от 29 августа 2023 года</w:t>
      </w:r>
      <w:proofErr w:type="gramEnd"/>
      <w:r w:rsidR="0038150C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proofErr w:type="gramStart"/>
      <w:r w:rsidR="0038150C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>1861</w:t>
      </w:r>
      <w:r w:rsidR="0038150C" w:rsidRPr="0038150C">
        <w:t xml:space="preserve"> </w:t>
      </w:r>
      <w:r w:rsidR="00280ADD">
        <w:t>«</w:t>
      </w:r>
      <w:r w:rsidR="0038150C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>О Порядке предоставления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</w:r>
      <w:r w:rsidR="00280ADD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BF4CC9" w:rsidRPr="00BF4CC9">
        <w:t xml:space="preserve"> </w:t>
      </w:r>
      <w:r w:rsidR="00BF4CC9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>(в редакции постановления администрации муниципального образования город-курорт Геленджик от 6 февраля 2024 года №155)</w:t>
      </w:r>
      <w:r w:rsidR="0038003C" w:rsidRPr="00BD26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п</w:t>
      </w:r>
      <w:r w:rsidRPr="00B24368">
        <w:rPr>
          <w:rFonts w:ascii="Times New Roman" w:hAnsi="Times New Roman" w:cs="Times New Roman"/>
          <w:sz w:val="28"/>
        </w:rPr>
        <w:t>ризнать утратившим</w:t>
      </w:r>
      <w:proofErr w:type="gramEnd"/>
      <w:r w:rsidRPr="00B24368">
        <w:rPr>
          <w:rFonts w:ascii="Times New Roman" w:hAnsi="Times New Roman" w:cs="Times New Roman"/>
          <w:sz w:val="28"/>
        </w:rPr>
        <w:t xml:space="preserve"> си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23BFB" w:rsidRPr="00F23BFB" w:rsidRDefault="00F23BFB" w:rsidP="00F23BFB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2. </w:t>
      </w:r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admgel</w:t>
      </w:r>
      <w:proofErr w:type="spellEnd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.</w:t>
      </w:r>
      <w:proofErr w:type="spellStart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F23BFB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). </w:t>
      </w:r>
    </w:p>
    <w:p w:rsidR="00F23BFB" w:rsidRPr="00F23BFB" w:rsidRDefault="00F23BFB" w:rsidP="001231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23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23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</w:t>
      </w:r>
      <w:r w:rsidR="00123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.</w:t>
      </w:r>
    </w:p>
    <w:p w:rsidR="00D413FD" w:rsidRPr="00D413FD" w:rsidRDefault="00D413FD" w:rsidP="00A449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color w:val="000000" w:themeColor="text1"/>
          <w:kern w:val="1"/>
          <w:sz w:val="28"/>
          <w:szCs w:val="28"/>
        </w:rPr>
      </w:pPr>
    </w:p>
    <w:p w:rsidR="00B44676" w:rsidRDefault="00D413F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  <w:r w:rsidRPr="00D413FD">
        <w:rPr>
          <w:rFonts w:ascii="Times New Roman" w:eastAsia="Times New Roman" w:hAnsi="Times New Roman" w:cs="Tahoma"/>
          <w:color w:val="000000" w:themeColor="text1"/>
          <w:kern w:val="1"/>
          <w:sz w:val="28"/>
          <w:szCs w:val="28"/>
        </w:rPr>
        <w:t>Глава муниципального образования</w:t>
      </w:r>
      <w:r w:rsidRPr="00D413FD">
        <w:rPr>
          <w:rFonts w:ascii="Times New Roman" w:eastAsia="Times New Roman" w:hAnsi="Times New Roman" w:cs="Tahoma"/>
          <w:color w:val="000000" w:themeColor="text1"/>
          <w:kern w:val="1"/>
          <w:sz w:val="28"/>
          <w:szCs w:val="28"/>
        </w:rPr>
        <w:br/>
      </w:r>
      <w:r w:rsidRPr="00D413FD">
        <w:rPr>
          <w:rFonts w:ascii="Times New Roman" w:eastAsia="Times New Roman" w:hAnsi="Times New Roman" w:cs="Tahoma"/>
          <w:kern w:val="1"/>
          <w:sz w:val="28"/>
          <w:szCs w:val="28"/>
        </w:rPr>
        <w:t>город-курорт Геленджик</w:t>
      </w:r>
      <w:r w:rsidRPr="00D413FD">
        <w:rPr>
          <w:rFonts w:ascii="Times New Roman" w:eastAsia="Times New Roman" w:hAnsi="Times New Roman" w:cs="Tahoma"/>
          <w:kern w:val="1"/>
          <w:sz w:val="28"/>
          <w:szCs w:val="28"/>
        </w:rPr>
        <w:tab/>
        <w:t xml:space="preserve">А.А. </w:t>
      </w:r>
      <w:proofErr w:type="spellStart"/>
      <w:r w:rsidRPr="00D413FD">
        <w:rPr>
          <w:rFonts w:ascii="Times New Roman" w:eastAsia="Times New Roman" w:hAnsi="Times New Roman" w:cs="Tahoma"/>
          <w:kern w:val="1"/>
          <w:sz w:val="28"/>
          <w:szCs w:val="28"/>
        </w:rPr>
        <w:t>Богодистов</w:t>
      </w:r>
      <w:proofErr w:type="spellEnd"/>
    </w:p>
    <w:p w:rsidR="00F720DE" w:rsidRDefault="00F720DE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9A4842" w:rsidRDefault="009A4842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BD2657" w:rsidRDefault="00BD2657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BD2657" w:rsidRDefault="00BD2657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BD2657" w:rsidRDefault="00BD2657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280ADD" w:rsidRDefault="00280ADD" w:rsidP="00D413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ahoma"/>
          <w:kern w:val="1"/>
          <w:sz w:val="28"/>
          <w:szCs w:val="28"/>
        </w:rPr>
      </w:pP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045C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ЛИСТ СОГЛАСОВАНИЯ</w:t>
      </w: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E045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 xml:space="preserve">проекта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тановления администрации</w:t>
      </w: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E045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>муниципального образования город-курорт Геленджик</w:t>
      </w:r>
    </w:p>
    <w:p w:rsidR="00582FC0" w:rsidRPr="00E045C3" w:rsidRDefault="00582FC0" w:rsidP="00582FC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E045C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>от ______________________№ ______</w:t>
      </w:r>
    </w:p>
    <w:p w:rsidR="00BD2657" w:rsidRPr="00BD2657" w:rsidRDefault="00582FC0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D2657"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абзац </w:t>
      </w:r>
      <w:r w:rsidR="009A4842" w:rsidRPr="009A48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ый</w:t>
      </w:r>
      <w:bookmarkStart w:id="0" w:name="_GoBack"/>
      <w:bookmarkEnd w:id="0"/>
      <w:r w:rsidR="00BD2657"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5 пункта 4.3 Порядка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полнительной меры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оплате найма жилых помещений </w:t>
      </w:r>
      <w:proofErr w:type="gramStart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proofErr w:type="gramEnd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медицинских работников,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государственных учреждениях</w:t>
      </w:r>
      <w:proofErr w:type="gramEnd"/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раснодарского края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</w:t>
      </w:r>
      <w:proofErr w:type="gramStart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23 года № 1861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D2657" w:rsidRPr="00BD2657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82FC0" w:rsidRPr="00E045C3" w:rsidRDefault="00BD2657" w:rsidP="00BD2657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февраля 2024 года №155)</w:t>
      </w:r>
      <w:r w:rsidR="00582FC0" w:rsidRPr="00A047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2FC0" w:rsidRDefault="00582FC0" w:rsidP="00582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BD2657" w:rsidRPr="00BF4CC9" w:rsidRDefault="00BD2657" w:rsidP="00582F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ом по социальным вопросам </w:t>
      </w:r>
    </w:p>
    <w:p w:rsidR="00582FC0" w:rsidRPr="00E045C3" w:rsidRDefault="00582FC0" w:rsidP="00D413F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</w:p>
    <w:p w:rsidR="00582FC0" w:rsidRPr="00E045C3" w:rsidRDefault="00BD2657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82FC0"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тдела</w:t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F4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Ю.А. Бондаренко</w:t>
      </w:r>
    </w:p>
    <w:p w:rsidR="00582FC0" w:rsidRPr="00BF4CC9" w:rsidRDefault="00582FC0" w:rsidP="00582FC0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 управления</w:t>
      </w:r>
    </w:p>
    <w:p w:rsidR="00582FC0" w:rsidRPr="00E045C3" w:rsidRDefault="00582FC0" w:rsidP="00D413F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82FC0" w:rsidRPr="00E045C3" w:rsidRDefault="00582FC0" w:rsidP="00D413FD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Д.Г. </w:t>
      </w:r>
      <w:proofErr w:type="spell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582FC0" w:rsidRPr="00BF4CC9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управления </w:t>
      </w:r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82FC0" w:rsidRPr="00E045C3" w:rsidRDefault="00582FC0" w:rsidP="00D413FD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.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скева</w:t>
      </w:r>
      <w:proofErr w:type="spellEnd"/>
    </w:p>
    <w:p w:rsidR="00582FC0" w:rsidRPr="00BF4CC9" w:rsidRDefault="00582FC0" w:rsidP="00582FC0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:rsidR="00582FC0" w:rsidRPr="00E045C3" w:rsidRDefault="00582FC0" w:rsidP="00A449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582FC0" w:rsidRPr="00E045C3" w:rsidRDefault="00582FC0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В. Скорикова</w:t>
      </w:r>
    </w:p>
    <w:p w:rsidR="007E63CD" w:rsidRDefault="007E63CD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3CD" w:rsidRPr="00E045C3" w:rsidRDefault="007E63CD" w:rsidP="00A449F6">
      <w:pPr>
        <w:snapToGri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7E63CD">
      <w:pPr>
        <w:snapToGrid w:val="0"/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меститель главы </w:t>
      </w:r>
    </w:p>
    <w:p w:rsidR="00582FC0" w:rsidRPr="00E045C3" w:rsidRDefault="00582FC0" w:rsidP="007E63CD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582FC0" w:rsidRPr="00E045C3" w:rsidRDefault="00582FC0" w:rsidP="007E63CD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А.С. Мельников</w:t>
      </w:r>
    </w:p>
    <w:p w:rsidR="00582FC0" w:rsidRPr="00E045C3" w:rsidRDefault="00582FC0" w:rsidP="007E63CD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2FC0" w:rsidRPr="00E045C3" w:rsidRDefault="00582FC0" w:rsidP="007E63CD">
      <w:pPr>
        <w:snapToGrid w:val="0"/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:rsidR="00582FC0" w:rsidRPr="00E045C3" w:rsidRDefault="00582FC0" w:rsidP="007E63CD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582FC0" w:rsidRDefault="00582FC0" w:rsidP="007E63CD">
      <w:pPr>
        <w:ind w:left="-1134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41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.П. Рыбалк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sectPr w:rsidR="00582FC0" w:rsidSect="007A104A">
      <w:headerReference w:type="default" r:id="rId10"/>
      <w:pgSz w:w="11906" w:h="16838" w:code="9"/>
      <w:pgMar w:top="1134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45" w:rsidRDefault="003D3A45" w:rsidP="00D413FD">
      <w:pPr>
        <w:spacing w:after="0" w:line="240" w:lineRule="auto"/>
      </w:pPr>
      <w:r>
        <w:separator/>
      </w:r>
    </w:p>
  </w:endnote>
  <w:endnote w:type="continuationSeparator" w:id="0">
    <w:p w:rsidR="003D3A45" w:rsidRDefault="003D3A45" w:rsidP="00D4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45" w:rsidRDefault="003D3A45" w:rsidP="00D413FD">
      <w:pPr>
        <w:spacing w:after="0" w:line="240" w:lineRule="auto"/>
      </w:pPr>
      <w:r>
        <w:separator/>
      </w:r>
    </w:p>
  </w:footnote>
  <w:footnote w:type="continuationSeparator" w:id="0">
    <w:p w:rsidR="003D3A45" w:rsidRDefault="003D3A45" w:rsidP="00D4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46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413FD" w:rsidRPr="00D413FD" w:rsidRDefault="00D413F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D413FD">
          <w:rPr>
            <w:rFonts w:ascii="Times New Roman" w:hAnsi="Times New Roman" w:cs="Times New Roman"/>
            <w:sz w:val="28"/>
          </w:rPr>
          <w:fldChar w:fldCharType="begin"/>
        </w:r>
        <w:r w:rsidRPr="00D413FD">
          <w:rPr>
            <w:rFonts w:ascii="Times New Roman" w:hAnsi="Times New Roman" w:cs="Times New Roman"/>
            <w:sz w:val="28"/>
          </w:rPr>
          <w:instrText>PAGE   \* MERGEFORMAT</w:instrText>
        </w:r>
        <w:r w:rsidRPr="00D413FD">
          <w:rPr>
            <w:rFonts w:ascii="Times New Roman" w:hAnsi="Times New Roman" w:cs="Times New Roman"/>
            <w:sz w:val="28"/>
          </w:rPr>
          <w:fldChar w:fldCharType="separate"/>
        </w:r>
        <w:r w:rsidR="00736C37">
          <w:rPr>
            <w:rFonts w:ascii="Times New Roman" w:hAnsi="Times New Roman" w:cs="Times New Roman"/>
            <w:noProof/>
            <w:sz w:val="28"/>
          </w:rPr>
          <w:t>4</w:t>
        </w:r>
        <w:r w:rsidRPr="00D413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13FD" w:rsidRDefault="00D413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9CA"/>
    <w:multiLevelType w:val="hybridMultilevel"/>
    <w:tmpl w:val="62FE000C"/>
    <w:lvl w:ilvl="0" w:tplc="BB4E2BD8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9D52C9"/>
    <w:multiLevelType w:val="hybridMultilevel"/>
    <w:tmpl w:val="2ACC3128"/>
    <w:lvl w:ilvl="0" w:tplc="AA2AAA42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5277"/>
    <w:multiLevelType w:val="hybridMultilevel"/>
    <w:tmpl w:val="AAA88F02"/>
    <w:lvl w:ilvl="0" w:tplc="23C0C914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95"/>
    <w:rsid w:val="00086B48"/>
    <w:rsid w:val="000F7862"/>
    <w:rsid w:val="0010322D"/>
    <w:rsid w:val="00123117"/>
    <w:rsid w:val="0013628D"/>
    <w:rsid w:val="001A1DEE"/>
    <w:rsid w:val="00235AA3"/>
    <w:rsid w:val="00280ADD"/>
    <w:rsid w:val="002E0E17"/>
    <w:rsid w:val="002E742C"/>
    <w:rsid w:val="002F0B8B"/>
    <w:rsid w:val="00325958"/>
    <w:rsid w:val="0038003C"/>
    <w:rsid w:val="0038150C"/>
    <w:rsid w:val="003A1875"/>
    <w:rsid w:val="003C16CB"/>
    <w:rsid w:val="003D3A45"/>
    <w:rsid w:val="003E6B74"/>
    <w:rsid w:val="0041169D"/>
    <w:rsid w:val="00492D60"/>
    <w:rsid w:val="004A03EF"/>
    <w:rsid w:val="00582FC0"/>
    <w:rsid w:val="005D6443"/>
    <w:rsid w:val="00641551"/>
    <w:rsid w:val="006C3FDC"/>
    <w:rsid w:val="00736C37"/>
    <w:rsid w:val="007A104A"/>
    <w:rsid w:val="007A5351"/>
    <w:rsid w:val="007D6AFD"/>
    <w:rsid w:val="007D79B5"/>
    <w:rsid w:val="007E63CD"/>
    <w:rsid w:val="008C3A9C"/>
    <w:rsid w:val="008F1110"/>
    <w:rsid w:val="00922C86"/>
    <w:rsid w:val="00933695"/>
    <w:rsid w:val="00957B55"/>
    <w:rsid w:val="009A4842"/>
    <w:rsid w:val="00A449F6"/>
    <w:rsid w:val="00A6374F"/>
    <w:rsid w:val="00A73155"/>
    <w:rsid w:val="00A97054"/>
    <w:rsid w:val="00AA3C6E"/>
    <w:rsid w:val="00AD07D7"/>
    <w:rsid w:val="00AD19B4"/>
    <w:rsid w:val="00AD3B2D"/>
    <w:rsid w:val="00AF6733"/>
    <w:rsid w:val="00B24368"/>
    <w:rsid w:val="00B44676"/>
    <w:rsid w:val="00BA59EB"/>
    <w:rsid w:val="00BD2657"/>
    <w:rsid w:val="00BF4CC9"/>
    <w:rsid w:val="00C562F4"/>
    <w:rsid w:val="00C808FA"/>
    <w:rsid w:val="00C86EA7"/>
    <w:rsid w:val="00CF284A"/>
    <w:rsid w:val="00D413FD"/>
    <w:rsid w:val="00D61681"/>
    <w:rsid w:val="00D97843"/>
    <w:rsid w:val="00E14E1A"/>
    <w:rsid w:val="00EA2BE5"/>
    <w:rsid w:val="00EA7DC6"/>
    <w:rsid w:val="00F04562"/>
    <w:rsid w:val="00F23BFB"/>
    <w:rsid w:val="00F6108D"/>
    <w:rsid w:val="00F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C0"/>
    <w:pPr>
      <w:ind w:left="720"/>
      <w:contextualSpacing/>
    </w:pPr>
  </w:style>
  <w:style w:type="table" w:styleId="a4">
    <w:name w:val="Table Grid"/>
    <w:basedOn w:val="a1"/>
    <w:uiPriority w:val="59"/>
    <w:rsid w:val="00D4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3F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C0"/>
    <w:pPr>
      <w:ind w:left="720"/>
      <w:contextualSpacing/>
    </w:pPr>
  </w:style>
  <w:style w:type="table" w:styleId="a4">
    <w:name w:val="Table Grid"/>
    <w:basedOn w:val="a1"/>
    <w:uiPriority w:val="59"/>
    <w:rsid w:val="00D41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4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3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3F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2C3A1F5268EA6F50FB3C5ECCEE92C1BC8523F1678C52C72020C500621E7DED3917B7D1C7FE860D1903616CD82C6C3C4C1D96C81A69CC4211C9F47EW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53B-1D4C-4EB7-9C10-9A2D7CC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ая Яна Сергеевна</dc:creator>
  <cp:keywords/>
  <dc:description/>
  <cp:lastModifiedBy>Гаевая Яна Сергеевна</cp:lastModifiedBy>
  <cp:revision>24</cp:revision>
  <cp:lastPrinted>2024-06-14T08:29:00Z</cp:lastPrinted>
  <dcterms:created xsi:type="dcterms:W3CDTF">2023-11-21T08:00:00Z</dcterms:created>
  <dcterms:modified xsi:type="dcterms:W3CDTF">2024-06-14T08:29:00Z</dcterms:modified>
</cp:coreProperties>
</file>